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819A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547">
        <w:rPr>
          <w:rFonts w:ascii="Arial" w:hAnsi="Arial" w:cs="Arial"/>
          <w:b/>
          <w:sz w:val="24"/>
          <w:szCs w:val="24"/>
          <w:u w:val="single"/>
        </w:rPr>
        <w:t>Sebastião Francisc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7AE" w:rsidP="00EF67AE" w14:paraId="6C9DA6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14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CE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935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7AE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9822-4870-41BE-A5E4-C628898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4:00Z</dcterms:created>
  <dcterms:modified xsi:type="dcterms:W3CDTF">2024-09-23T11:45:00Z</dcterms:modified>
</cp:coreProperties>
</file>